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EEE3" w14:textId="5A598BBD" w:rsidR="00BC5C51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8BF40BF" w14:textId="77777777" w:rsidR="00BC5C51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6C23C7C2" w14:textId="77777777" w:rsidR="00BC5C51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33B35EA7" w14:textId="77777777" w:rsidR="00BC5C51" w:rsidRDefault="00BC5C51" w:rsidP="00BC5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430C35" w14:textId="77777777" w:rsidR="00BC5C51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E37F112" w14:textId="77777777" w:rsidR="00BC5C51" w:rsidRDefault="00BC5C51" w:rsidP="00BC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FD28E" w14:textId="0FD567A6" w:rsidR="00BC5C51" w:rsidRDefault="00F55929" w:rsidP="00BC5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4.2021 № 6/</w:t>
      </w:r>
      <w:r w:rsidR="00C25448">
        <w:rPr>
          <w:rFonts w:ascii="Times New Roman" w:hAnsi="Times New Roman" w:cs="Times New Roman"/>
          <w:b/>
          <w:sz w:val="28"/>
          <w:szCs w:val="28"/>
        </w:rPr>
        <w:t>2</w:t>
      </w:r>
    </w:p>
    <w:p w14:paraId="430BC673" w14:textId="77777777" w:rsidR="00F55929" w:rsidRDefault="00F55929" w:rsidP="00BC5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D552C" w14:textId="77777777" w:rsidR="00FB7325" w:rsidRPr="008E4FC8" w:rsidRDefault="00FB7325" w:rsidP="003057BC">
      <w:pPr>
        <w:tabs>
          <w:tab w:val="left" w:pos="4680"/>
        </w:tabs>
        <w:spacing w:after="0" w:line="240" w:lineRule="auto"/>
        <w:ind w:right="29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FC8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</w:t>
      </w:r>
      <w:r w:rsidR="002E4E73" w:rsidRPr="008E4FC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бюджетного учреждения города Москвы "МЦ "Галерис", </w:t>
      </w:r>
      <w:r w:rsidR="00B05F4F" w:rsidRPr="008E4FC8">
        <w:rPr>
          <w:rFonts w:ascii="Times New Roman" w:hAnsi="Times New Roman" w:cs="Times New Roman"/>
          <w:b/>
          <w:bCs/>
          <w:sz w:val="28"/>
          <w:szCs w:val="28"/>
        </w:rPr>
        <w:t>подведомственного префектуре Юго-Восточно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Текстильщики в городе Москве</w:t>
      </w:r>
    </w:p>
    <w:p w14:paraId="465963AF" w14:textId="77777777" w:rsidR="0041327B" w:rsidRPr="008E4FC8" w:rsidRDefault="0041327B" w:rsidP="003057BC">
      <w:pPr>
        <w:tabs>
          <w:tab w:val="left" w:pos="4680"/>
        </w:tabs>
        <w:spacing w:after="0" w:line="240" w:lineRule="auto"/>
        <w:ind w:right="29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1FD39" w14:textId="428AD479" w:rsidR="00FB7325" w:rsidRPr="008E4FC8" w:rsidRDefault="00FB7325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E4FC8">
        <w:rPr>
          <w:rFonts w:ascii="Times New Roman" w:hAnsi="Times New Roman" w:cs="Times New Roman"/>
          <w:sz w:val="28"/>
          <w:szCs w:val="28"/>
        </w:rPr>
        <w:t>Заслушав в соответствии с пунктом</w:t>
      </w:r>
      <w:r w:rsidR="002E5DE1" w:rsidRPr="008E4FC8">
        <w:rPr>
          <w:rFonts w:ascii="Times New Roman" w:hAnsi="Times New Roman" w:cs="Times New Roman"/>
          <w:sz w:val="28"/>
          <w:szCs w:val="28"/>
        </w:rPr>
        <w:t xml:space="preserve"> </w:t>
      </w:r>
      <w:r w:rsidR="00B05F4F" w:rsidRPr="008E4FC8">
        <w:rPr>
          <w:rFonts w:ascii="Times New Roman" w:hAnsi="Times New Roman" w:cs="Times New Roman"/>
          <w:sz w:val="28"/>
          <w:szCs w:val="28"/>
        </w:rPr>
        <w:t>9</w:t>
      </w:r>
      <w:r w:rsidRPr="008E4FC8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</w:t>
      </w:r>
      <w:r w:rsidR="001B0587" w:rsidRPr="008E4FC8">
        <w:rPr>
          <w:rFonts w:ascii="Times New Roman" w:hAnsi="Times New Roman" w:cs="Times New Roman"/>
          <w:sz w:val="28"/>
          <w:szCs w:val="28"/>
        </w:rPr>
        <w:t>.07.</w:t>
      </w:r>
      <w:r w:rsidR="002E4E73" w:rsidRPr="008E4FC8">
        <w:rPr>
          <w:rFonts w:ascii="Times New Roman" w:hAnsi="Times New Roman" w:cs="Times New Roman"/>
          <w:sz w:val="28"/>
          <w:szCs w:val="28"/>
        </w:rPr>
        <w:t>2012 № 39 "</w:t>
      </w:r>
      <w:r w:rsidRPr="008E4FC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</w:t>
      </w:r>
      <w:r w:rsidR="00120BD4" w:rsidRPr="008E4FC8">
        <w:rPr>
          <w:rFonts w:ascii="Times New Roman" w:hAnsi="Times New Roman" w:cs="Times New Roman"/>
          <w:sz w:val="28"/>
          <w:szCs w:val="28"/>
        </w:rPr>
        <w:t>я муниципальных округов в городе</w:t>
      </w:r>
      <w:r w:rsidRPr="008E4FC8">
        <w:rPr>
          <w:rFonts w:ascii="Times New Roman" w:hAnsi="Times New Roman" w:cs="Times New Roman"/>
          <w:sz w:val="28"/>
          <w:szCs w:val="28"/>
        </w:rPr>
        <w:t xml:space="preserve"> Москве отдель</w:t>
      </w:r>
      <w:r w:rsidR="002E4E73" w:rsidRPr="008E4FC8">
        <w:rPr>
          <w:rFonts w:ascii="Times New Roman" w:hAnsi="Times New Roman" w:cs="Times New Roman"/>
          <w:sz w:val="28"/>
          <w:szCs w:val="28"/>
        </w:rPr>
        <w:t>ными полномочиями города Москвы"</w:t>
      </w:r>
      <w:r w:rsidRPr="008E4FC8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10</w:t>
      </w:r>
      <w:r w:rsidR="001B0587" w:rsidRPr="008E4FC8">
        <w:rPr>
          <w:rFonts w:ascii="Times New Roman" w:hAnsi="Times New Roman" w:cs="Times New Roman"/>
          <w:sz w:val="28"/>
          <w:szCs w:val="28"/>
        </w:rPr>
        <w:t>.09.2012</w:t>
      </w:r>
      <w:r w:rsidR="002E4E73" w:rsidRPr="008E4FC8">
        <w:rPr>
          <w:rFonts w:ascii="Times New Roman" w:hAnsi="Times New Roman" w:cs="Times New Roman"/>
          <w:sz w:val="28"/>
          <w:szCs w:val="28"/>
        </w:rPr>
        <w:t xml:space="preserve"> № 474-ПП "</w:t>
      </w:r>
      <w:r w:rsidRPr="008E4FC8">
        <w:rPr>
          <w:rFonts w:ascii="Times New Roman" w:hAnsi="Times New Roman" w:cs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о</w:t>
      </w:r>
      <w:r w:rsidR="00A67778" w:rsidRPr="008E4FC8">
        <w:rPr>
          <w:rFonts w:ascii="Times New Roman" w:hAnsi="Times New Roman" w:cs="Times New Roman"/>
          <w:sz w:val="28"/>
          <w:szCs w:val="28"/>
        </w:rPr>
        <w:t>дителей городских организаци</w:t>
      </w:r>
      <w:r w:rsidR="002E4E73" w:rsidRPr="008E4FC8">
        <w:rPr>
          <w:rFonts w:ascii="Times New Roman" w:hAnsi="Times New Roman" w:cs="Times New Roman"/>
          <w:sz w:val="28"/>
          <w:szCs w:val="28"/>
        </w:rPr>
        <w:t>й"</w:t>
      </w:r>
      <w:r w:rsidR="00A67778" w:rsidRPr="008E4FC8">
        <w:rPr>
          <w:rFonts w:ascii="Times New Roman" w:hAnsi="Times New Roman" w:cs="Times New Roman"/>
          <w:sz w:val="28"/>
          <w:szCs w:val="28"/>
        </w:rPr>
        <w:t xml:space="preserve"> </w:t>
      </w:r>
      <w:r w:rsidRPr="008E4FC8">
        <w:rPr>
          <w:rFonts w:ascii="Times New Roman" w:hAnsi="Times New Roman" w:cs="Times New Roman"/>
          <w:sz w:val="28"/>
          <w:szCs w:val="28"/>
        </w:rPr>
        <w:t xml:space="preserve">информацию руководителя </w:t>
      </w:r>
      <w:r w:rsidR="002E4E73" w:rsidRPr="008E4FC8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бюджетного учреждения города Москвы "МЦ "Галерис", </w:t>
      </w:r>
      <w:r w:rsidR="00B05F4F" w:rsidRPr="008E4FC8">
        <w:rPr>
          <w:rFonts w:ascii="Times New Roman" w:hAnsi="Times New Roman" w:cs="Times New Roman"/>
          <w:bCs/>
          <w:sz w:val="28"/>
          <w:szCs w:val="28"/>
        </w:rPr>
        <w:t xml:space="preserve">подведомственного префектуре Юго-Восточно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Текстильщики в городе Москве, </w:t>
      </w:r>
      <w:r w:rsidR="002E4E73" w:rsidRPr="008E4FC8">
        <w:rPr>
          <w:rFonts w:ascii="Times New Roman" w:hAnsi="Times New Roman" w:cs="Times New Roman"/>
          <w:bCs/>
          <w:sz w:val="28"/>
          <w:szCs w:val="28"/>
        </w:rPr>
        <w:t>Черешневой Т.А.</w:t>
      </w:r>
      <w:r w:rsidR="0068260B" w:rsidRPr="008E4FC8">
        <w:rPr>
          <w:rFonts w:ascii="Times New Roman" w:hAnsi="Times New Roman" w:cs="Times New Roman"/>
          <w:sz w:val="28"/>
          <w:szCs w:val="28"/>
        </w:rPr>
        <w:t xml:space="preserve"> </w:t>
      </w:r>
      <w:r w:rsidR="00C84845" w:rsidRPr="008E4FC8">
        <w:rPr>
          <w:rFonts w:ascii="Times New Roman" w:hAnsi="Times New Roman" w:cs="Times New Roman"/>
          <w:sz w:val="28"/>
          <w:szCs w:val="28"/>
        </w:rPr>
        <w:t>о</w:t>
      </w:r>
      <w:r w:rsidR="00824D55" w:rsidRPr="008E4FC8">
        <w:rPr>
          <w:rFonts w:ascii="Times New Roman" w:hAnsi="Times New Roman" w:cs="Times New Roman"/>
          <w:sz w:val="28"/>
          <w:szCs w:val="28"/>
        </w:rPr>
        <w:t xml:space="preserve"> работе учреждения в 20</w:t>
      </w:r>
      <w:r w:rsidR="00F55929">
        <w:rPr>
          <w:rFonts w:ascii="Times New Roman" w:hAnsi="Times New Roman" w:cs="Times New Roman"/>
          <w:sz w:val="28"/>
          <w:szCs w:val="28"/>
        </w:rPr>
        <w:t>20</w:t>
      </w:r>
      <w:r w:rsidR="007A43FE" w:rsidRPr="008E4FC8">
        <w:rPr>
          <w:rFonts w:ascii="Times New Roman" w:hAnsi="Times New Roman" w:cs="Times New Roman"/>
          <w:sz w:val="28"/>
          <w:szCs w:val="28"/>
        </w:rPr>
        <w:t xml:space="preserve"> году</w:t>
      </w:r>
      <w:r w:rsidR="00120BD4" w:rsidRPr="008E4FC8">
        <w:rPr>
          <w:rFonts w:ascii="Times New Roman" w:hAnsi="Times New Roman" w:cs="Times New Roman"/>
          <w:sz w:val="28"/>
          <w:szCs w:val="28"/>
        </w:rPr>
        <w:t>,</w:t>
      </w:r>
      <w:r w:rsidR="007A43FE" w:rsidRPr="008E4FC8">
        <w:rPr>
          <w:rFonts w:ascii="Times New Roman" w:hAnsi="Times New Roman" w:cs="Times New Roman"/>
          <w:sz w:val="28"/>
          <w:szCs w:val="28"/>
        </w:rPr>
        <w:t xml:space="preserve"> </w:t>
      </w:r>
      <w:r w:rsidRPr="008E4FC8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2E5DE1" w:rsidRPr="008E4FC8">
        <w:rPr>
          <w:rFonts w:ascii="Times New Roman" w:hAnsi="Times New Roman" w:cs="Times New Roman"/>
          <w:sz w:val="28"/>
          <w:szCs w:val="28"/>
        </w:rPr>
        <w:t xml:space="preserve">Текстильщики в городе Москве </w:t>
      </w:r>
      <w:r w:rsidRPr="008E4FC8">
        <w:rPr>
          <w:rFonts w:ascii="Times New Roman" w:hAnsi="Times New Roman" w:cs="Times New Roman"/>
          <w:sz w:val="28"/>
          <w:szCs w:val="28"/>
        </w:rPr>
        <w:t>решил:</w:t>
      </w:r>
    </w:p>
    <w:p w14:paraId="5A6C6CF1" w14:textId="76EA3FF8" w:rsidR="00FB7325" w:rsidRPr="008E4FC8" w:rsidRDefault="00FB7325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E4FC8">
        <w:rPr>
          <w:rFonts w:ascii="Times New Roman" w:hAnsi="Times New Roman" w:cs="Times New Roman"/>
          <w:sz w:val="28"/>
          <w:szCs w:val="28"/>
        </w:rPr>
        <w:t xml:space="preserve">1. Принять информацию </w:t>
      </w:r>
      <w:r w:rsidR="00643763" w:rsidRPr="008E4FC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E4E73" w:rsidRPr="008E4FC8">
        <w:rPr>
          <w:rFonts w:ascii="Times New Roman" w:hAnsi="Times New Roman" w:cs="Times New Roman"/>
          <w:bCs/>
          <w:sz w:val="28"/>
          <w:szCs w:val="28"/>
        </w:rPr>
        <w:t>государственного бюджетного учреждения города Москвы "МЦ "Галерис", Черешневой Т.А.</w:t>
      </w:r>
      <w:r w:rsidR="00824D55" w:rsidRPr="008E4FC8">
        <w:rPr>
          <w:rFonts w:ascii="Times New Roman" w:hAnsi="Times New Roman" w:cs="Times New Roman"/>
          <w:sz w:val="28"/>
          <w:szCs w:val="28"/>
        </w:rPr>
        <w:t xml:space="preserve"> о работе учреждения в 20</w:t>
      </w:r>
      <w:r w:rsidR="00F55929">
        <w:rPr>
          <w:rFonts w:ascii="Times New Roman" w:hAnsi="Times New Roman" w:cs="Times New Roman"/>
          <w:sz w:val="28"/>
          <w:szCs w:val="28"/>
        </w:rPr>
        <w:t>20</w:t>
      </w:r>
      <w:r w:rsidR="00643763" w:rsidRPr="008E4FC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E4FC8">
        <w:rPr>
          <w:rFonts w:ascii="Times New Roman" w:hAnsi="Times New Roman" w:cs="Times New Roman"/>
          <w:sz w:val="28"/>
          <w:szCs w:val="28"/>
        </w:rPr>
        <w:t>к сведению.</w:t>
      </w:r>
    </w:p>
    <w:p w14:paraId="0C9C2F7F" w14:textId="77777777" w:rsidR="002E5DE1" w:rsidRPr="008E4FC8" w:rsidRDefault="00BD699A" w:rsidP="002E5DE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C8">
        <w:rPr>
          <w:rFonts w:ascii="Times New Roman" w:hAnsi="Times New Roman" w:cs="Times New Roman"/>
          <w:sz w:val="28"/>
          <w:szCs w:val="28"/>
        </w:rPr>
        <w:t>2</w:t>
      </w:r>
      <w:r w:rsidR="002E5DE1" w:rsidRPr="008E4FC8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</w:t>
      </w:r>
      <w:r w:rsidR="00B05F4F" w:rsidRPr="008E4FC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E4E73" w:rsidRPr="008E4FC8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бюджетного учреждения города Москвы "МЦ "Галерис" </w:t>
      </w:r>
      <w:r w:rsidR="002E5DE1" w:rsidRPr="008E4F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5F4F" w:rsidRPr="008E4FC8">
        <w:rPr>
          <w:rFonts w:ascii="Times New Roman" w:hAnsi="Times New Roman" w:cs="Times New Roman"/>
          <w:sz w:val="28"/>
          <w:szCs w:val="28"/>
        </w:rPr>
        <w:t>трех</w:t>
      </w:r>
      <w:r w:rsidR="002E5DE1" w:rsidRPr="008E4FC8"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14:paraId="5ED6DBB9" w14:textId="77777777" w:rsidR="00A62371" w:rsidRPr="008E4FC8" w:rsidRDefault="00BD699A" w:rsidP="00FB73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C8">
        <w:rPr>
          <w:rFonts w:ascii="Times New Roman" w:hAnsi="Times New Roman" w:cs="Times New Roman"/>
          <w:sz w:val="28"/>
          <w:szCs w:val="28"/>
        </w:rPr>
        <w:t>3</w:t>
      </w:r>
      <w:r w:rsidR="00A62371" w:rsidRPr="008E4FC8">
        <w:rPr>
          <w:rFonts w:ascii="Times New Roman" w:hAnsi="Times New Roman" w:cs="Times New Roman"/>
          <w:sz w:val="28"/>
          <w:szCs w:val="28"/>
        </w:rPr>
        <w:t>. Опубликовать</w:t>
      </w:r>
      <w:r w:rsidR="002E4E73" w:rsidRPr="008E4FC8">
        <w:rPr>
          <w:rFonts w:ascii="Times New Roman" w:hAnsi="Times New Roman" w:cs="Times New Roman"/>
          <w:sz w:val="28"/>
          <w:szCs w:val="28"/>
        </w:rPr>
        <w:t xml:space="preserve"> настоящее решение в бюллетене "</w:t>
      </w:r>
      <w:r w:rsidR="00A62371" w:rsidRPr="008E4FC8">
        <w:rPr>
          <w:rFonts w:ascii="Times New Roman" w:hAnsi="Times New Roman" w:cs="Times New Roman"/>
          <w:sz w:val="28"/>
          <w:szCs w:val="28"/>
        </w:rPr>
        <w:t>М</w:t>
      </w:r>
      <w:r w:rsidR="002E4E73" w:rsidRPr="008E4FC8">
        <w:rPr>
          <w:rFonts w:ascii="Times New Roman" w:hAnsi="Times New Roman" w:cs="Times New Roman"/>
          <w:sz w:val="28"/>
          <w:szCs w:val="28"/>
        </w:rPr>
        <w:t>осковский муниципальный вестник"</w:t>
      </w:r>
      <w:r w:rsidR="00A62371" w:rsidRPr="008E4FC8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41057C" w:rsidRPr="008E4FC8">
        <w:rPr>
          <w:rFonts w:ascii="Times New Roman" w:hAnsi="Times New Roman" w:cs="Times New Roman"/>
          <w:sz w:val="28"/>
          <w:szCs w:val="28"/>
        </w:rPr>
        <w:t xml:space="preserve">сайте Совета депутатов муниципального округа Текстильщики в городе Москве </w:t>
      </w:r>
      <w:hyperlink r:id="rId8" w:history="1">
        <w:r w:rsidR="00B50016" w:rsidRPr="008E4F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50016" w:rsidRPr="008E4F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0016" w:rsidRPr="008E4F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vet</w:t>
        </w:r>
        <w:r w:rsidR="00B50016" w:rsidRPr="008E4F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0016" w:rsidRPr="008E4F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r w:rsidR="00B50016" w:rsidRPr="008E4F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50016" w:rsidRPr="008E4F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il</w:t>
        </w:r>
        <w:r w:rsidR="00B50016" w:rsidRPr="008E4FC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0016" w:rsidRPr="008E4FC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B50016" w:rsidRPr="008E4FC8">
        <w:rPr>
          <w:rFonts w:ascii="Times New Roman" w:hAnsi="Times New Roman" w:cs="Times New Roman"/>
          <w:sz w:val="28"/>
          <w:szCs w:val="28"/>
        </w:rPr>
        <w:t>.</w:t>
      </w:r>
    </w:p>
    <w:p w14:paraId="73B83812" w14:textId="77777777" w:rsidR="00B05F4F" w:rsidRPr="008E4FC8" w:rsidRDefault="00BD699A" w:rsidP="00305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FC8">
        <w:rPr>
          <w:rFonts w:ascii="Times New Roman" w:hAnsi="Times New Roman" w:cs="Times New Roman"/>
          <w:sz w:val="28"/>
          <w:szCs w:val="28"/>
        </w:rPr>
        <w:t>4</w:t>
      </w:r>
      <w:r w:rsidR="00A62371" w:rsidRPr="008E4FC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="006D222E" w:rsidRPr="008E4FC8">
        <w:rPr>
          <w:rFonts w:ascii="Times New Roman" w:hAnsi="Times New Roman" w:cs="Times New Roman"/>
          <w:sz w:val="28"/>
          <w:szCs w:val="28"/>
        </w:rPr>
        <w:t>Текстильщики в городе Москве Игнатьеву А.В.</w:t>
      </w:r>
    </w:p>
    <w:p w14:paraId="7D4C1202" w14:textId="77777777" w:rsidR="001B7401" w:rsidRDefault="001B7401" w:rsidP="00305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A5BC026" w14:textId="77777777" w:rsidR="008E4FC8" w:rsidRPr="008E4FC8" w:rsidRDefault="008E4FC8" w:rsidP="00305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2435F66" w14:textId="77777777" w:rsidR="00F55929" w:rsidRPr="00371FFE" w:rsidRDefault="00F55929" w:rsidP="00F55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3DAF7FD5" w14:textId="77777777" w:rsidR="00F55929" w:rsidRPr="00371FFE" w:rsidRDefault="00F55929" w:rsidP="00F55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E"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71FFE">
        <w:rPr>
          <w:rFonts w:ascii="Times New Roman" w:hAnsi="Times New Roman" w:cs="Times New Roman"/>
          <w:b/>
          <w:sz w:val="28"/>
          <w:szCs w:val="28"/>
        </w:rPr>
        <w:t xml:space="preserve">     А.В. Игнать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31D51908" w14:textId="76A0CF73" w:rsidR="00A62371" w:rsidRPr="008E4FC8" w:rsidRDefault="00A62371" w:rsidP="00F55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2371" w:rsidRPr="008E4FC8" w:rsidSect="001B7401">
      <w:headerReference w:type="default" r:id="rId9"/>
      <w:pgSz w:w="11906" w:h="16838"/>
      <w:pgMar w:top="709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060B" w14:textId="77777777" w:rsidR="00C650EB" w:rsidRDefault="00C650EB" w:rsidP="008D4E42">
      <w:pPr>
        <w:spacing w:after="0" w:line="240" w:lineRule="auto"/>
      </w:pPr>
      <w:r>
        <w:separator/>
      </w:r>
    </w:p>
  </w:endnote>
  <w:endnote w:type="continuationSeparator" w:id="0">
    <w:p w14:paraId="6FBC2EA7" w14:textId="77777777" w:rsidR="00C650EB" w:rsidRDefault="00C650EB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4E98" w14:textId="77777777" w:rsidR="00C650EB" w:rsidRDefault="00C650EB" w:rsidP="008D4E42">
      <w:pPr>
        <w:spacing w:after="0" w:line="240" w:lineRule="auto"/>
      </w:pPr>
      <w:r>
        <w:separator/>
      </w:r>
    </w:p>
  </w:footnote>
  <w:footnote w:type="continuationSeparator" w:id="0">
    <w:p w14:paraId="7A29C9F0" w14:textId="77777777" w:rsidR="00C650EB" w:rsidRDefault="00C650EB" w:rsidP="008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012797"/>
      <w:docPartObj>
        <w:docPartGallery w:val="Page Numbers (Top of Page)"/>
        <w:docPartUnique/>
      </w:docPartObj>
    </w:sdtPr>
    <w:sdtEndPr/>
    <w:sdtContent>
      <w:p w14:paraId="2B020735" w14:textId="77777777" w:rsidR="00160C92" w:rsidRDefault="007032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B56FF" w14:textId="77777777" w:rsidR="00160C92" w:rsidRDefault="00160C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46FF2"/>
    <w:rsid w:val="000672AF"/>
    <w:rsid w:val="00073460"/>
    <w:rsid w:val="000F1C07"/>
    <w:rsid w:val="00120BD4"/>
    <w:rsid w:val="00140C30"/>
    <w:rsid w:val="001411CF"/>
    <w:rsid w:val="001420B1"/>
    <w:rsid w:val="00147A21"/>
    <w:rsid w:val="001520F8"/>
    <w:rsid w:val="00153591"/>
    <w:rsid w:val="00160C92"/>
    <w:rsid w:val="00173EE0"/>
    <w:rsid w:val="00185F70"/>
    <w:rsid w:val="001B0587"/>
    <w:rsid w:val="001B7401"/>
    <w:rsid w:val="001C137A"/>
    <w:rsid w:val="001C69B5"/>
    <w:rsid w:val="001D4D9A"/>
    <w:rsid w:val="0023106D"/>
    <w:rsid w:val="00243537"/>
    <w:rsid w:val="0024368B"/>
    <w:rsid w:val="002678C1"/>
    <w:rsid w:val="00291162"/>
    <w:rsid w:val="002916D9"/>
    <w:rsid w:val="0029590D"/>
    <w:rsid w:val="002A70F7"/>
    <w:rsid w:val="002B4DA0"/>
    <w:rsid w:val="002B7C36"/>
    <w:rsid w:val="002C6051"/>
    <w:rsid w:val="002E1287"/>
    <w:rsid w:val="002E4E73"/>
    <w:rsid w:val="002E5DE1"/>
    <w:rsid w:val="003056CA"/>
    <w:rsid w:val="003057BC"/>
    <w:rsid w:val="00347E86"/>
    <w:rsid w:val="00355755"/>
    <w:rsid w:val="003648F6"/>
    <w:rsid w:val="003707AA"/>
    <w:rsid w:val="00376B42"/>
    <w:rsid w:val="003905A8"/>
    <w:rsid w:val="003B3161"/>
    <w:rsid w:val="003B63E3"/>
    <w:rsid w:val="0041057C"/>
    <w:rsid w:val="0041327B"/>
    <w:rsid w:val="00423A4E"/>
    <w:rsid w:val="004671F8"/>
    <w:rsid w:val="00471549"/>
    <w:rsid w:val="00474924"/>
    <w:rsid w:val="00476441"/>
    <w:rsid w:val="00492B59"/>
    <w:rsid w:val="004A29E1"/>
    <w:rsid w:val="004A3D82"/>
    <w:rsid w:val="004C1724"/>
    <w:rsid w:val="004C4038"/>
    <w:rsid w:val="004D7B84"/>
    <w:rsid w:val="00533B4C"/>
    <w:rsid w:val="005363B4"/>
    <w:rsid w:val="005714CA"/>
    <w:rsid w:val="00574870"/>
    <w:rsid w:val="005819AB"/>
    <w:rsid w:val="005B62E5"/>
    <w:rsid w:val="005C3DCE"/>
    <w:rsid w:val="005D0D4B"/>
    <w:rsid w:val="005E74F6"/>
    <w:rsid w:val="00605292"/>
    <w:rsid w:val="00621BAF"/>
    <w:rsid w:val="006335C7"/>
    <w:rsid w:val="006356E2"/>
    <w:rsid w:val="00643763"/>
    <w:rsid w:val="006761F6"/>
    <w:rsid w:val="0068260B"/>
    <w:rsid w:val="006D222E"/>
    <w:rsid w:val="00702092"/>
    <w:rsid w:val="007032C7"/>
    <w:rsid w:val="0070535F"/>
    <w:rsid w:val="00710426"/>
    <w:rsid w:val="007158F2"/>
    <w:rsid w:val="00740BB3"/>
    <w:rsid w:val="00765316"/>
    <w:rsid w:val="00766B93"/>
    <w:rsid w:val="007A26D0"/>
    <w:rsid w:val="007A2C14"/>
    <w:rsid w:val="007A43FE"/>
    <w:rsid w:val="007D2ED3"/>
    <w:rsid w:val="007E464B"/>
    <w:rsid w:val="007E6A12"/>
    <w:rsid w:val="00813B80"/>
    <w:rsid w:val="00814EC4"/>
    <w:rsid w:val="00824D55"/>
    <w:rsid w:val="0086228B"/>
    <w:rsid w:val="00897774"/>
    <w:rsid w:val="008A1963"/>
    <w:rsid w:val="008A3C53"/>
    <w:rsid w:val="008A4CA9"/>
    <w:rsid w:val="008B0C75"/>
    <w:rsid w:val="008D205A"/>
    <w:rsid w:val="008D2C25"/>
    <w:rsid w:val="008D4E42"/>
    <w:rsid w:val="008E4FC8"/>
    <w:rsid w:val="00903FDF"/>
    <w:rsid w:val="00927767"/>
    <w:rsid w:val="00964693"/>
    <w:rsid w:val="00981BDF"/>
    <w:rsid w:val="00983C70"/>
    <w:rsid w:val="009A025B"/>
    <w:rsid w:val="009B6C2E"/>
    <w:rsid w:val="009E2E4B"/>
    <w:rsid w:val="00A20F08"/>
    <w:rsid w:val="00A23349"/>
    <w:rsid w:val="00A4629F"/>
    <w:rsid w:val="00A62371"/>
    <w:rsid w:val="00A67778"/>
    <w:rsid w:val="00A807F3"/>
    <w:rsid w:val="00A94807"/>
    <w:rsid w:val="00AD094E"/>
    <w:rsid w:val="00AF60D8"/>
    <w:rsid w:val="00B05F4F"/>
    <w:rsid w:val="00B10CA5"/>
    <w:rsid w:val="00B17437"/>
    <w:rsid w:val="00B44FED"/>
    <w:rsid w:val="00B50016"/>
    <w:rsid w:val="00B543DE"/>
    <w:rsid w:val="00B7392F"/>
    <w:rsid w:val="00B875AD"/>
    <w:rsid w:val="00BA0B86"/>
    <w:rsid w:val="00BA7DF2"/>
    <w:rsid w:val="00BB0C3A"/>
    <w:rsid w:val="00BC5C51"/>
    <w:rsid w:val="00BC6187"/>
    <w:rsid w:val="00BD06C7"/>
    <w:rsid w:val="00BD28F8"/>
    <w:rsid w:val="00BD699A"/>
    <w:rsid w:val="00BF449D"/>
    <w:rsid w:val="00C02D3B"/>
    <w:rsid w:val="00C21EB9"/>
    <w:rsid w:val="00C231EB"/>
    <w:rsid w:val="00C25448"/>
    <w:rsid w:val="00C40B07"/>
    <w:rsid w:val="00C50BF7"/>
    <w:rsid w:val="00C51600"/>
    <w:rsid w:val="00C64915"/>
    <w:rsid w:val="00C650EB"/>
    <w:rsid w:val="00C75B9E"/>
    <w:rsid w:val="00C84845"/>
    <w:rsid w:val="00CC6047"/>
    <w:rsid w:val="00CC7D7E"/>
    <w:rsid w:val="00CF060B"/>
    <w:rsid w:val="00CF63EF"/>
    <w:rsid w:val="00D07D28"/>
    <w:rsid w:val="00D34157"/>
    <w:rsid w:val="00D37F32"/>
    <w:rsid w:val="00D51443"/>
    <w:rsid w:val="00D520EC"/>
    <w:rsid w:val="00D61F7F"/>
    <w:rsid w:val="00D63FC3"/>
    <w:rsid w:val="00D91E14"/>
    <w:rsid w:val="00D92B8B"/>
    <w:rsid w:val="00DB0202"/>
    <w:rsid w:val="00DC4593"/>
    <w:rsid w:val="00DD129C"/>
    <w:rsid w:val="00DD24B0"/>
    <w:rsid w:val="00DE5078"/>
    <w:rsid w:val="00DF374B"/>
    <w:rsid w:val="00DF6597"/>
    <w:rsid w:val="00E021DC"/>
    <w:rsid w:val="00E42E6C"/>
    <w:rsid w:val="00E9391E"/>
    <w:rsid w:val="00EA280C"/>
    <w:rsid w:val="00EA283F"/>
    <w:rsid w:val="00EA650A"/>
    <w:rsid w:val="00EC5D43"/>
    <w:rsid w:val="00EC7D3E"/>
    <w:rsid w:val="00EF05F7"/>
    <w:rsid w:val="00EF2088"/>
    <w:rsid w:val="00F0125A"/>
    <w:rsid w:val="00F16632"/>
    <w:rsid w:val="00F35275"/>
    <w:rsid w:val="00F55929"/>
    <w:rsid w:val="00F62069"/>
    <w:rsid w:val="00F62935"/>
    <w:rsid w:val="00F80C05"/>
    <w:rsid w:val="00FA1A06"/>
    <w:rsid w:val="00FB7325"/>
    <w:rsid w:val="00FC795E"/>
    <w:rsid w:val="00FD0E7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358B9"/>
  <w15:docId w15:val="{31B034AA-D3B1-4253-9CD2-29FC9122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643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24F2-689C-47AF-9293-3CF8BDB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72</cp:revision>
  <cp:lastPrinted>2019-04-12T09:32:00Z</cp:lastPrinted>
  <dcterms:created xsi:type="dcterms:W3CDTF">2014-03-03T06:27:00Z</dcterms:created>
  <dcterms:modified xsi:type="dcterms:W3CDTF">2021-04-21T07:07:00Z</dcterms:modified>
</cp:coreProperties>
</file>